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6F2F75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6F2F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6F2F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31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6F2F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амалія </w:t>
            </w:r>
            <w:r w:rsidR="001318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№ 31 по вулиці Гамалія  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№ 31 по вулиці Гамалія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Гамалія 31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Гамалія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Гамалія 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Гамалія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Гамалія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Гамалія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Гамалія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Гамалія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№ 31 по вулиці Гамалія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4B44E7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5981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8902E5-B9CA-4DD0-ADBC-600C59D4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1EFD-F76C-4BF9-B424-94FBBA5A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валенко Юлія Юріївна</cp:lastModifiedBy>
  <cp:revision>4</cp:revision>
  <cp:lastPrinted>2016-11-10T14:22:00Z</cp:lastPrinted>
  <dcterms:created xsi:type="dcterms:W3CDTF">2017-02-16T12:14:00Z</dcterms:created>
  <dcterms:modified xsi:type="dcterms:W3CDTF">2017-02-16T15:00:00Z</dcterms:modified>
</cp:coreProperties>
</file>